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8B91C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0885D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A6F5EC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1D931CE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2FC7CC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F0B0E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6270BC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22FB78D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24583FC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2, 287, 432, 538, 793, 929, 1065, 126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89477E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22C9EB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375132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118FD4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76B8B6E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793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176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